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AC5C2" w14:textId="77777777" w:rsidR="002774E4" w:rsidRDefault="008C4F07" w:rsidP="002774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 w:rsidRPr="00416926">
        <w:rPr>
          <w:b/>
          <w:spacing w:val="-3"/>
        </w:rPr>
        <w:t>L</w:t>
      </w:r>
      <w:r w:rsidR="008D0812" w:rsidRPr="00416926">
        <w:rPr>
          <w:b/>
          <w:spacing w:val="-3"/>
        </w:rPr>
        <w:t>E</w:t>
      </w:r>
      <w:r w:rsidR="002E3659" w:rsidRPr="00416926">
        <w:rPr>
          <w:b/>
          <w:spacing w:val="-3"/>
        </w:rPr>
        <w:t>AVERS</w:t>
      </w:r>
      <w:r w:rsidR="008D0812" w:rsidRPr="00416926">
        <w:rPr>
          <w:b/>
          <w:spacing w:val="-3"/>
        </w:rPr>
        <w:t xml:space="preserve"> </w:t>
      </w:r>
      <w:r w:rsidR="00A127A9" w:rsidRPr="00416926">
        <w:rPr>
          <w:b/>
          <w:spacing w:val="-3"/>
        </w:rPr>
        <w:t>[NO</w:t>
      </w:r>
      <w:r w:rsidR="00A127A9">
        <w:rPr>
          <w:b/>
          <w:spacing w:val="-3"/>
        </w:rPr>
        <w:t xml:space="preserve"> </w:t>
      </w:r>
      <w:r w:rsidR="002774E4">
        <w:rPr>
          <w:b/>
          <w:spacing w:val="-3"/>
        </w:rPr>
        <w:t>S</w:t>
      </w:r>
      <w:r w:rsidR="00A127A9">
        <w:rPr>
          <w:b/>
          <w:spacing w:val="-3"/>
        </w:rPr>
        <w:t xml:space="preserve">PECIAL </w:t>
      </w:r>
    </w:p>
    <w:p w14:paraId="2D51A089" w14:textId="77777777" w:rsidR="008C4F07" w:rsidRDefault="002774E4" w:rsidP="002774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A127A9">
        <w:rPr>
          <w:b/>
          <w:spacing w:val="-3"/>
        </w:rPr>
        <w:t>CIRCUMSTANCES]</w:t>
      </w:r>
    </w:p>
    <w:p w14:paraId="2F886164" w14:textId="77777777" w:rsidR="008C4F07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</w:t>
      </w:r>
    </w:p>
    <w:p w14:paraId="1E0D06F5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74D09F5F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27EEC76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5A42228A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633E06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A127A9" w:rsidRPr="00A127A9">
        <w:rPr>
          <w:b/>
          <w:spacing w:val="-3"/>
        </w:rPr>
        <w:t>03/09/2019</w:t>
      </w:r>
      <w:r w:rsidRPr="00A127A9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7F3498D8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1FD896F9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532495B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D905D5B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65A37A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2E1632C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4A7A53C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A127A9" w:rsidRPr="00A127A9">
        <w:rPr>
          <w:b/>
          <w:spacing w:val="-3"/>
        </w:rPr>
        <w:t>RICHARDSO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A127A9" w:rsidRPr="00A127A9">
        <w:rPr>
          <w:b/>
          <w:spacing w:val="-3"/>
        </w:rPr>
        <w:t>KATHRYN</w:t>
      </w:r>
    </w:p>
    <w:p w14:paraId="4E7AC291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687115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0</w:t>
      </w:r>
      <w:r w:rsidR="00BD7070">
        <w:rPr>
          <w:b/>
          <w:spacing w:val="-3"/>
        </w:rPr>
        <w:t>3</w:t>
      </w:r>
      <w:r w:rsidR="00A127A9" w:rsidRPr="00A127A9">
        <w:rPr>
          <w:b/>
          <w:spacing w:val="-3"/>
        </w:rPr>
        <w:t>/05/197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FEMALE</w:t>
      </w:r>
    </w:p>
    <w:p w14:paraId="16B1EAB7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2861E5C" w14:textId="77777777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 w:rsidR="00A127A9">
        <w:rPr>
          <w:spacing w:val="-3"/>
        </w:rPr>
        <w:tab/>
      </w:r>
      <w:r w:rsidR="00A127A9" w:rsidRPr="00A127A9">
        <w:rPr>
          <w:b/>
          <w:spacing w:val="-3"/>
        </w:rPr>
        <w:t>01/07/1968</w:t>
      </w:r>
      <w:r w:rsidRPr="00A127A9">
        <w:rPr>
          <w:b/>
          <w:spacing w:val="-3"/>
        </w:rPr>
        <w:tab/>
      </w:r>
    </w:p>
    <w:p w14:paraId="2E478BE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9CE3C7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  <w:r w:rsidR="00A127A9" w:rsidRPr="00A127A9">
        <w:rPr>
          <w:b/>
          <w:spacing w:val="-3"/>
        </w:rPr>
        <w:t>27/02/2009</w:t>
      </w:r>
    </w:p>
    <w:p w14:paraId="47F343A7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A77390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01/04/1995</w:t>
      </w:r>
    </w:p>
    <w:p w14:paraId="2AD2C550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2E861C1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01/05/1995</w:t>
      </w:r>
    </w:p>
    <w:p w14:paraId="57FB253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8CEC136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0ED70A7D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BA1707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00125B8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5B4E5123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03ADBB3B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8B98A9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76431A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6C76EB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01AE1F3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5AF32E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3005A0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54A3C3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1B6B79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F6CFB6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8B28EB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9</w:t>
            </w:r>
          </w:p>
        </w:tc>
      </w:tr>
      <w:tr w:rsidR="0040388C" w14:paraId="2FF7F6DE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F4839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880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311BA5B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10F5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51B8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DA4A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2140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6178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1DA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7C87D78A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C677C4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ED813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08384E8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8E9544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13B81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54899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076B8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4768A8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86B984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40388C" w14:paraId="3CB0DA7B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264D122" w14:textId="77777777" w:rsidR="0040388C" w:rsidRDefault="00A127A9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,500</w:t>
            </w:r>
            <w:r w:rsidR="0040388C"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AC89" w14:textId="77777777" w:rsidR="0040388C" w:rsidRDefault="00A127A9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6303E6" w14:textId="77777777" w:rsidR="0040388C" w:rsidRDefault="00A127A9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3,6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7056" w14:textId="77777777" w:rsidR="0040388C" w:rsidRDefault="00A127A9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6,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6EA8" w14:textId="77777777" w:rsidR="0040388C" w:rsidRDefault="00A127A9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7,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ED95" w14:textId="77777777" w:rsidR="0040388C" w:rsidRDefault="00A127A9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9,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6311" w14:textId="77777777" w:rsidR="0040388C" w:rsidRDefault="00A127A9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39,5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5946" w14:textId="77777777" w:rsidR="0040388C" w:rsidRDefault="00A127A9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41,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7A98" w14:textId="77777777" w:rsidR="0040388C" w:rsidRDefault="00A127A9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42,000</w:t>
            </w:r>
          </w:p>
        </w:tc>
      </w:tr>
    </w:tbl>
    <w:p w14:paraId="67BA828A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792ECA8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31BF06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1E1D5EA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FD84494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A127A9">
        <w:rPr>
          <w:b/>
          <w:spacing w:val="-3"/>
        </w:rPr>
        <w:t>16,374.56</w:t>
      </w:r>
    </w:p>
    <w:p w14:paraId="66CBC20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1E02FDC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0098DB2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31CEF1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080C2EFB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672FCF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145EFCD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B15DF6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3128477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714A59EC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4C68ADB1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DC3BFC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29F626D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33CB5FC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</w:t>
      </w:r>
      <w:r w:rsidR="00A127A9">
        <w:rPr>
          <w:b/>
          <w:spacing w:val="-3"/>
        </w:rPr>
        <w:t>671.84</w:t>
      </w:r>
      <w:r>
        <w:rPr>
          <w:b/>
          <w:spacing w:val="-3"/>
        </w:rPr>
        <w:t xml:space="preserve">     </w:t>
      </w:r>
    </w:p>
    <w:p w14:paraId="2B1E6103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77C691C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Contribution equivalent premium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0AD939C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4A8A62A1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Certified amou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39F6A470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60F3062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FF552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2331CD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DE6139C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E8B27A9" w14:textId="77777777" w:rsidR="00A127A9" w:rsidRDefault="00A127A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B7D25A9" w14:textId="77777777" w:rsidR="00A127A9" w:rsidRDefault="00A127A9" w:rsidP="00A127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Ms Richardson’s reason for leaving was voluntary.</w:t>
      </w:r>
    </w:p>
    <w:p w14:paraId="5B1A7EC3" w14:textId="77777777" w:rsidR="00A127A9" w:rsidRDefault="00A127A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27DEBCA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53CB5BE7" w14:textId="77777777" w:rsidR="00A430E9" w:rsidRPr="00416926" w:rsidRDefault="00A430E9" w:rsidP="004169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i/>
          <w:spacing w:val="-3"/>
        </w:rPr>
      </w:pPr>
    </w:p>
    <w:p w14:paraId="3B919D9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584AB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236BDD9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1DFB3C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3BF8A0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BDE51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909C04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6231F0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C69BC97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74A2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879CB9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383B41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EA0F9E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A0C09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208D2B2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87C3D7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E70EC6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D2997A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FAB23D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38B41A8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0628D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FD15AB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92EEFB" w14:textId="77777777" w:rsidR="008D0812" w:rsidRDefault="008D081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E7181C" w14:textId="77777777" w:rsidR="00416926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</w:t>
      </w:r>
    </w:p>
    <w:p w14:paraId="2494A6A4" w14:textId="77777777" w:rsidR="002774E4" w:rsidRPr="002774E4" w:rsidRDefault="00416926" w:rsidP="004169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2774E4">
        <w:rPr>
          <w:b/>
          <w:spacing w:val="-3"/>
        </w:rPr>
        <w:t xml:space="preserve">          </w:t>
      </w:r>
      <w:r w:rsidR="002E3659" w:rsidRPr="002774E4">
        <w:rPr>
          <w:b/>
          <w:spacing w:val="-3"/>
        </w:rPr>
        <w:t>L</w:t>
      </w:r>
      <w:r w:rsidR="00D54635" w:rsidRPr="002774E4">
        <w:rPr>
          <w:b/>
          <w:spacing w:val="-3"/>
        </w:rPr>
        <w:t>E</w:t>
      </w:r>
      <w:r w:rsidR="002E3659" w:rsidRPr="002774E4">
        <w:rPr>
          <w:b/>
          <w:spacing w:val="-3"/>
        </w:rPr>
        <w:t>AVER</w:t>
      </w:r>
      <w:r w:rsidR="00D54635" w:rsidRPr="002774E4">
        <w:rPr>
          <w:b/>
          <w:spacing w:val="-3"/>
        </w:rPr>
        <w:t>S</w:t>
      </w:r>
      <w:r w:rsidR="008C4F07" w:rsidRPr="002774E4">
        <w:rPr>
          <w:b/>
          <w:spacing w:val="-3"/>
        </w:rPr>
        <w:t xml:space="preserve"> </w:t>
      </w:r>
    </w:p>
    <w:p w14:paraId="75C9AB74" w14:textId="77777777" w:rsidR="008C4F07" w:rsidRPr="002774E4" w:rsidRDefault="002774E4" w:rsidP="004169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b/>
          <w:spacing w:val="-3"/>
        </w:rPr>
      </w:pP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="00416926" w:rsidRPr="002774E4">
        <w:rPr>
          <w:b/>
          <w:spacing w:val="-3"/>
        </w:rPr>
        <w:t>[NO SPECIAL CIRCUMSTANCES]</w:t>
      </w:r>
    </w:p>
    <w:p w14:paraId="54C38517" w14:textId="77777777" w:rsidR="00AD1ED7" w:rsidRPr="00A127A9" w:rsidRDefault="00AA28A6" w:rsidP="00A127A9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>
        <w:tab/>
      </w:r>
      <w:r>
        <w:tab/>
      </w:r>
      <w:r>
        <w:tab/>
        <w:t xml:space="preserve">          </w:t>
      </w:r>
    </w:p>
    <w:sectPr w:rsidR="00AD1ED7" w:rsidRPr="00A127A9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0E685E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774E4"/>
    <w:rsid w:val="002937B9"/>
    <w:rsid w:val="002A0FCB"/>
    <w:rsid w:val="002A7D59"/>
    <w:rsid w:val="002D163C"/>
    <w:rsid w:val="002E3659"/>
    <w:rsid w:val="002F21E5"/>
    <w:rsid w:val="002F3598"/>
    <w:rsid w:val="00306953"/>
    <w:rsid w:val="003129C2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16926"/>
    <w:rsid w:val="00463D8C"/>
    <w:rsid w:val="00473789"/>
    <w:rsid w:val="00476305"/>
    <w:rsid w:val="004903BC"/>
    <w:rsid w:val="00492E4C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56537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431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02B66"/>
    <w:rsid w:val="00912D67"/>
    <w:rsid w:val="00934965"/>
    <w:rsid w:val="0097285D"/>
    <w:rsid w:val="009755A2"/>
    <w:rsid w:val="00975CE8"/>
    <w:rsid w:val="00983C81"/>
    <w:rsid w:val="00992213"/>
    <w:rsid w:val="00994965"/>
    <w:rsid w:val="009A39B8"/>
    <w:rsid w:val="009A5EE4"/>
    <w:rsid w:val="009D150E"/>
    <w:rsid w:val="00A00BD4"/>
    <w:rsid w:val="00A127A9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D7070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04876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E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8A30-21A3-431C-B6E7-C674ECA2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8:35:00Z</dcterms:created>
  <dcterms:modified xsi:type="dcterms:W3CDTF">2019-04-03T08:35:00Z</dcterms:modified>
</cp:coreProperties>
</file>